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7199"/>
      </w:tblGrid>
      <w:tr w:rsidR="00857029" w:rsidRPr="00D61247" w14:paraId="351642E6" w14:textId="77777777" w:rsidTr="00450026">
        <w:trPr>
          <w:trHeight w:val="1553"/>
          <w:jc w:val="center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58" w:type="dxa"/>
              <w:right w:w="115" w:type="dxa"/>
            </w:tcMar>
          </w:tcPr>
          <w:p w14:paraId="42B08080" w14:textId="77777777" w:rsidR="00857029" w:rsidRDefault="00857029" w:rsidP="00B413D6">
            <w:r>
              <w:rPr>
                <w:rFonts w:ascii="Century Gothic" w:hAnsi="Century Gothic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7A5206CD" wp14:editId="5EFEF8E7">
                  <wp:extent cx="1905801" cy="698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gasus_Logo_Colour_low 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90"/>
                          <a:stretch/>
                        </pic:blipFill>
                        <pic:spPr bwMode="auto">
                          <a:xfrm>
                            <a:off x="0" y="0"/>
                            <a:ext cx="1909799" cy="69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E8B44" w14:textId="77777777" w:rsidR="00857029" w:rsidRPr="00D61247" w:rsidRDefault="00857029" w:rsidP="00B413D6">
            <w:pPr>
              <w:rPr>
                <w:rFonts w:ascii="Arial" w:hAnsi="Arial"/>
              </w:rPr>
            </w:pPr>
            <w:r w:rsidRPr="00D61247">
              <w:rPr>
                <w:rFonts w:ascii="Arial" w:hAnsi="Arial"/>
              </w:rPr>
              <w:t>ABN 77 128 372 583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F5EB" w14:textId="2EE57E71" w:rsidR="007239BA" w:rsidRPr="00D61247" w:rsidRDefault="002E24E8" w:rsidP="00B413D6">
            <w:pPr>
              <w:pStyle w:val="Heading1"/>
              <w:rPr>
                <w:rFonts w:ascii="Lato Heavy" w:hAnsi="Lato Heavy"/>
                <w:b w:val="0"/>
                <w:color w:val="063552"/>
                <w:sz w:val="28"/>
                <w:szCs w:val="28"/>
              </w:rPr>
            </w:pPr>
            <w:r>
              <w:rPr>
                <w:rFonts w:ascii="Lato Heavy" w:hAnsi="Lato Heavy"/>
                <w:b w:val="0"/>
                <w:noProof/>
                <w:color w:val="063552"/>
                <w:sz w:val="28"/>
                <w:szCs w:val="28"/>
              </w:rPr>
              <w:drawing>
                <wp:inline distT="0" distB="0" distL="0" distR="0" wp14:anchorId="3530836D" wp14:editId="5B40E04C">
                  <wp:extent cx="2553335" cy="700785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Energy Mount Pleasant Operation Logo CMYK-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66" cy="70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D6E1D" w14:textId="77777777" w:rsidR="00857029" w:rsidRPr="00D61247" w:rsidRDefault="00857029" w:rsidP="0001671C">
            <w:pPr>
              <w:pStyle w:val="Heading1"/>
              <w:rPr>
                <w:rFonts w:ascii="Lato Heavy" w:hAnsi="Lato Heavy"/>
                <w:b w:val="0"/>
                <w:color w:val="063552"/>
              </w:rPr>
            </w:pPr>
          </w:p>
        </w:tc>
      </w:tr>
    </w:tbl>
    <w:p w14:paraId="32114EC4" w14:textId="77777777" w:rsidR="00F122F9" w:rsidRDefault="00F122F9" w:rsidP="00547C36"/>
    <w:tbl>
      <w:tblPr>
        <w:tblW w:w="10410" w:type="dxa"/>
        <w:jc w:val="center"/>
        <w:tblBorders>
          <w:top w:val="single" w:sz="4" w:space="0" w:color="063552"/>
          <w:left w:val="single" w:sz="4" w:space="0" w:color="063552"/>
          <w:bottom w:val="single" w:sz="4" w:space="0" w:color="063552"/>
          <w:right w:val="single" w:sz="4" w:space="0" w:color="063552"/>
          <w:insideH w:val="single" w:sz="4" w:space="0" w:color="063552"/>
          <w:insideV w:val="single" w:sz="4" w:space="0" w:color="063552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"/>
        <w:gridCol w:w="3261"/>
        <w:gridCol w:w="6610"/>
      </w:tblGrid>
      <w:tr w:rsidR="0000455A" w:rsidRPr="00D61247" w14:paraId="05CDED42" w14:textId="77777777" w:rsidTr="00D61247">
        <w:trPr>
          <w:trHeight w:val="330"/>
          <w:jc w:val="center"/>
        </w:trPr>
        <w:tc>
          <w:tcPr>
            <w:tcW w:w="10410" w:type="dxa"/>
            <w:gridSpan w:val="3"/>
            <w:shd w:val="clear" w:color="auto" w:fill="063552"/>
            <w:vAlign w:val="center"/>
          </w:tcPr>
          <w:p w14:paraId="5D078D8B" w14:textId="0DC491CC" w:rsidR="0000455A" w:rsidRPr="00D61247" w:rsidRDefault="008D4D14" w:rsidP="002A7B37">
            <w:pPr>
              <w:pStyle w:val="Heading2"/>
              <w:spacing w:before="60" w:line="240" w:lineRule="auto"/>
              <w:rPr>
                <w:i w:val="0"/>
                <w:sz w:val="24"/>
                <w:szCs w:val="24"/>
              </w:rPr>
            </w:pPr>
            <w:r w:rsidRPr="00D61247">
              <w:rPr>
                <w:i w:val="0"/>
                <w:sz w:val="24"/>
                <w:szCs w:val="24"/>
              </w:rPr>
              <w:t>MOUNT PLEASANT OPERATION STATEMENT OF COMPETENCY</w:t>
            </w:r>
          </w:p>
        </w:tc>
      </w:tr>
      <w:tr w:rsidR="007D2332" w:rsidRPr="00D61247" w14:paraId="2B4ABB8A" w14:textId="77777777" w:rsidTr="00D61247">
        <w:trPr>
          <w:trHeight w:val="227"/>
          <w:jc w:val="center"/>
        </w:trPr>
        <w:tc>
          <w:tcPr>
            <w:tcW w:w="539" w:type="dxa"/>
          </w:tcPr>
          <w:p w14:paraId="4813B5B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72E5AC3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85CB04D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66E43C0F" w14:textId="7E32BF96" w:rsidR="007D2332" w:rsidRPr="00D61247" w:rsidRDefault="007D2332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 xml:space="preserve">Company </w:t>
            </w:r>
            <w:r w:rsidR="0001671C">
              <w:rPr>
                <w:rFonts w:ascii="Arial" w:hAnsi="Arial"/>
                <w:sz w:val="20"/>
                <w:szCs w:val="20"/>
              </w:rPr>
              <w:t>trading name</w:t>
            </w:r>
          </w:p>
        </w:tc>
        <w:tc>
          <w:tcPr>
            <w:tcW w:w="6610" w:type="dxa"/>
          </w:tcPr>
          <w:p w14:paraId="5CE0ED3B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BF9CBD9" w14:textId="37E4D382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  <w:p w14:paraId="790E0E62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01671C" w:rsidRPr="00D61247" w14:paraId="7BF3FB4B" w14:textId="77777777" w:rsidTr="00D61247">
        <w:trPr>
          <w:trHeight w:val="20"/>
          <w:jc w:val="center"/>
        </w:trPr>
        <w:tc>
          <w:tcPr>
            <w:tcW w:w="539" w:type="dxa"/>
          </w:tcPr>
          <w:p w14:paraId="13653777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5753D3B" w14:textId="2D0D8236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70530DC0" w14:textId="77777777" w:rsidR="0001671C" w:rsidRPr="00D61247" w:rsidRDefault="0001671C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6DBACCEF" w14:textId="4BFED1FD" w:rsidR="0001671C" w:rsidRPr="00D61247" w:rsidRDefault="0001671C" w:rsidP="0001671C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 xml:space="preserve">Company </w:t>
            </w:r>
            <w:r>
              <w:rPr>
                <w:rFonts w:ascii="Arial" w:hAnsi="Arial"/>
                <w:sz w:val="20"/>
                <w:szCs w:val="20"/>
              </w:rPr>
              <w:t>ABN</w:t>
            </w:r>
          </w:p>
        </w:tc>
        <w:tc>
          <w:tcPr>
            <w:tcW w:w="6610" w:type="dxa"/>
          </w:tcPr>
          <w:p w14:paraId="2BB972EA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47A324F" w14:textId="77777777" w:rsidR="0001671C" w:rsidRPr="00D61247" w:rsidRDefault="0001671C" w:rsidP="0001671C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254D81F" w14:textId="77777777" w:rsidR="0001671C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1104A3B" w14:textId="77777777" w:rsidTr="00D61247">
        <w:trPr>
          <w:trHeight w:val="20"/>
          <w:jc w:val="center"/>
        </w:trPr>
        <w:tc>
          <w:tcPr>
            <w:tcW w:w="539" w:type="dxa"/>
          </w:tcPr>
          <w:p w14:paraId="6D09735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E9C0657" w14:textId="5F38512C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2ABF0C6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7940CC78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The name of the applicant</w:t>
            </w:r>
          </w:p>
        </w:tc>
        <w:tc>
          <w:tcPr>
            <w:tcW w:w="6610" w:type="dxa"/>
          </w:tcPr>
          <w:p w14:paraId="4C280A7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E2B3464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7277DC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8E4A6B8" w14:textId="77777777" w:rsidTr="00D61247">
        <w:trPr>
          <w:trHeight w:val="20"/>
          <w:jc w:val="center"/>
        </w:trPr>
        <w:tc>
          <w:tcPr>
            <w:tcW w:w="539" w:type="dxa"/>
          </w:tcPr>
          <w:p w14:paraId="68FC693C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65E1EA8" w14:textId="1CECB4F6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3CADBA3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2858D66E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The occupation of the applicant</w:t>
            </w:r>
          </w:p>
        </w:tc>
        <w:tc>
          <w:tcPr>
            <w:tcW w:w="6610" w:type="dxa"/>
          </w:tcPr>
          <w:p w14:paraId="7327081C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B6F0552" w14:textId="5EE95D38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D2BEB0A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499D8F8E" w14:textId="77777777" w:rsidTr="00D61247">
        <w:trPr>
          <w:trHeight w:val="20"/>
          <w:jc w:val="center"/>
        </w:trPr>
        <w:tc>
          <w:tcPr>
            <w:tcW w:w="539" w:type="dxa"/>
          </w:tcPr>
          <w:p w14:paraId="46DC8A4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5B1B0CB" w14:textId="1BDE420A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7435A16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A list of qualifications (with supporting evidence)</w:t>
            </w: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and tasks to be completed during the time at Mount Pleasant</w:t>
            </w:r>
            <w:r w:rsidR="0001671C">
              <w:rPr>
                <w:rFonts w:ascii="Arial" w:hAnsi="Arial"/>
                <w:sz w:val="20"/>
                <w:szCs w:val="20"/>
                <w:lang w:val="en-AU"/>
              </w:rPr>
              <w:t xml:space="preserve"> Operation</w:t>
            </w: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5CD81DE8" w14:textId="0867BC7F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6A003607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0B27775" w14:textId="6C22DE19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D2332" w:rsidRPr="00D61247" w14:paraId="6C4CA1BF" w14:textId="77777777" w:rsidTr="00D61247">
        <w:trPr>
          <w:trHeight w:val="20"/>
          <w:jc w:val="center"/>
        </w:trPr>
        <w:tc>
          <w:tcPr>
            <w:tcW w:w="539" w:type="dxa"/>
          </w:tcPr>
          <w:p w14:paraId="3C992270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9CAF316" w14:textId="40BCA035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59DC6902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8621EC6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Period of employment with the current company</w:t>
            </w:r>
          </w:p>
          <w:p w14:paraId="77B55FA5" w14:textId="77777777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042328B1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FADD086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82DB384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A22D31A" w14:textId="77777777" w:rsidTr="00D61247">
        <w:trPr>
          <w:trHeight w:val="20"/>
          <w:jc w:val="center"/>
        </w:trPr>
        <w:tc>
          <w:tcPr>
            <w:tcW w:w="539" w:type="dxa"/>
          </w:tcPr>
          <w:p w14:paraId="52E61193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3D1189" w14:textId="7CB7D7DF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4D6AC81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605DC52C" w14:textId="77777777" w:rsidR="007D2332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Experience in years/months in trade</w:t>
            </w:r>
          </w:p>
          <w:p w14:paraId="7AA4B4BD" w14:textId="77777777" w:rsidR="002E24E8" w:rsidRPr="00D61247" w:rsidRDefault="002E24E8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1BB6BBBC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C4CE58D" w14:textId="308EB8B8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D0F2C49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3BFDB823" w14:textId="77777777" w:rsidTr="00D61247">
        <w:trPr>
          <w:trHeight w:val="20"/>
          <w:jc w:val="center"/>
        </w:trPr>
        <w:tc>
          <w:tcPr>
            <w:tcW w:w="539" w:type="dxa"/>
          </w:tcPr>
          <w:p w14:paraId="7509331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FA8884" w14:textId="6E037C6E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14:paraId="32543DF2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B463B4D" w14:textId="77777777" w:rsidR="007D2332" w:rsidRDefault="0001671C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Experience in years/months i</w:t>
            </w:r>
            <w:r w:rsidR="007D2332" w:rsidRPr="00D61247">
              <w:rPr>
                <w:rFonts w:ascii="Arial" w:hAnsi="Arial"/>
                <w:sz w:val="20"/>
                <w:szCs w:val="20"/>
                <w:lang w:val="en-AU"/>
              </w:rPr>
              <w:t>n the mining industry</w:t>
            </w:r>
          </w:p>
          <w:p w14:paraId="64D9287B" w14:textId="2A34BBC9" w:rsidR="002E24E8" w:rsidRPr="00D61247" w:rsidRDefault="002E24E8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6610" w:type="dxa"/>
          </w:tcPr>
          <w:p w14:paraId="79F2E008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E512D87" w14:textId="77777777" w:rsidR="00B1095A" w:rsidRPr="00D61247" w:rsidRDefault="00B1095A" w:rsidP="00B1095A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656D38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58ADF77D" w14:textId="77777777" w:rsidTr="00D61247">
        <w:trPr>
          <w:trHeight w:val="20"/>
          <w:jc w:val="center"/>
        </w:trPr>
        <w:tc>
          <w:tcPr>
            <w:tcW w:w="539" w:type="dxa"/>
          </w:tcPr>
          <w:p w14:paraId="0F8DE53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1A03CC9" w14:textId="4D065E98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14:paraId="0B48CCE1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2E88FC3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Details of experience in tasks to be performed onsite</w:t>
            </w:r>
          </w:p>
        </w:tc>
        <w:tc>
          <w:tcPr>
            <w:tcW w:w="6610" w:type="dxa"/>
          </w:tcPr>
          <w:p w14:paraId="2EDFCBE9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A9E7998" w14:textId="01EBDD24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CABA5CC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00433F7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C4A4EB1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9B9AC7A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31A856F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B7DC73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3518026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0FF60BD2" w14:textId="77777777" w:rsidTr="00D61247">
        <w:trPr>
          <w:trHeight w:val="20"/>
          <w:jc w:val="center"/>
        </w:trPr>
        <w:tc>
          <w:tcPr>
            <w:tcW w:w="539" w:type="dxa"/>
          </w:tcPr>
          <w:p w14:paraId="24FC4D6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E323DD5" w14:textId="6F12EB7B" w:rsidR="007D2332" w:rsidRPr="00D61247" w:rsidRDefault="0001671C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14:paraId="687B1747" w14:textId="77777777" w:rsidR="007D2332" w:rsidRPr="00D61247" w:rsidRDefault="007D2332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</w:p>
          <w:p w14:paraId="5538E538" w14:textId="77777777" w:rsidR="007D2332" w:rsidRPr="00D61247" w:rsidRDefault="0065056F" w:rsidP="002314AF">
            <w:pPr>
              <w:spacing w:line="240" w:lineRule="auto"/>
              <w:ind w:right="-23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t>Details of t</w:t>
            </w:r>
            <w:r w:rsidR="007D2332" w:rsidRPr="00D61247">
              <w:rPr>
                <w:rFonts w:ascii="Arial" w:hAnsi="Arial"/>
                <w:sz w:val="20"/>
                <w:szCs w:val="20"/>
              </w:rPr>
              <w:t xml:space="preserve">raining that has been provided by the employer with regard to work procedures, risk management, the company’s </w:t>
            </w:r>
            <w:r w:rsidRPr="00D61247">
              <w:rPr>
                <w:rFonts w:ascii="Arial" w:hAnsi="Arial"/>
                <w:sz w:val="20"/>
                <w:szCs w:val="20"/>
              </w:rPr>
              <w:t>WHS safety</w:t>
            </w:r>
            <w:r w:rsidR="007D2332" w:rsidRPr="00D61247">
              <w:rPr>
                <w:rFonts w:ascii="Arial" w:hAnsi="Arial"/>
                <w:sz w:val="20"/>
                <w:szCs w:val="20"/>
              </w:rPr>
              <w:t xml:space="preserve"> management system and employee obligations</w:t>
            </w:r>
          </w:p>
        </w:tc>
        <w:tc>
          <w:tcPr>
            <w:tcW w:w="6610" w:type="dxa"/>
          </w:tcPr>
          <w:p w14:paraId="02BE7ACD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079BBB3" w14:textId="26D23F72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922A8D5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1B3C5F4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8BDDB8F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69CE673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C41B107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313EE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F47B45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DEF1FA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D2332" w:rsidRPr="00D61247" w14:paraId="1166B074" w14:textId="77777777" w:rsidTr="00D61247">
        <w:trPr>
          <w:trHeight w:val="20"/>
          <w:jc w:val="center"/>
        </w:trPr>
        <w:tc>
          <w:tcPr>
            <w:tcW w:w="539" w:type="dxa"/>
          </w:tcPr>
          <w:p w14:paraId="11E0B0A2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3E4F38A" w14:textId="77777777" w:rsidR="007D2332" w:rsidRPr="00D61247" w:rsidRDefault="007D2332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 w:rsidRPr="00D61247">
              <w:rPr>
                <w:rFonts w:ascii="Arial" w:hAnsi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</w:tcPr>
          <w:p w14:paraId="315FFA48" w14:textId="77777777" w:rsidR="007D2332" w:rsidRPr="00D61247" w:rsidRDefault="007D2332" w:rsidP="002314AF">
            <w:pPr>
              <w:spacing w:line="240" w:lineRule="auto"/>
              <w:rPr>
                <w:rFonts w:ascii="Arial" w:hAnsi="Arial"/>
                <w:b/>
                <w:sz w:val="20"/>
                <w:szCs w:val="20"/>
                <w:lang w:val="en-AU"/>
              </w:rPr>
            </w:pPr>
          </w:p>
          <w:p w14:paraId="4A116D74" w14:textId="7A339163" w:rsidR="007D2332" w:rsidRPr="00D61247" w:rsidRDefault="0001671C" w:rsidP="0001671C">
            <w:pPr>
              <w:spacing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lastRenderedPageBreak/>
              <w:t xml:space="preserve">QUALIFIED TRADESPERSON </w:t>
            </w:r>
            <w:r w:rsidR="007D2332"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ONLY</w:t>
            </w:r>
            <w:r w:rsidR="007D2332"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 - Details of experience and tasks carried out specific to the work to be performed at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Mount Pleasant Operation</w:t>
            </w:r>
          </w:p>
        </w:tc>
        <w:tc>
          <w:tcPr>
            <w:tcW w:w="6610" w:type="dxa"/>
          </w:tcPr>
          <w:p w14:paraId="19A0D80E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A8D4D8E" w14:textId="5E2EA794" w:rsidR="002314AF" w:rsidRPr="00D61247" w:rsidRDefault="00B1095A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 w:rsidR="00F91742">
              <w:rPr>
                <w:rFonts w:ascii="Arial" w:hAnsi="Arial"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9E50A78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2CF54D1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6F5AAB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9A42C8A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A4D8B2A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BE0ACB7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54EB5E3" w14:textId="77777777" w:rsidR="0044749F" w:rsidRPr="00D61247" w:rsidRDefault="0044749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7A46AEE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9A6FF68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6A1158B" w14:textId="77777777" w:rsidR="002314AF" w:rsidRPr="00D61247" w:rsidRDefault="002314A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CC44A63" w14:textId="77777777" w:rsidR="00BA5BFF" w:rsidRPr="00D61247" w:rsidRDefault="00BA5BFF" w:rsidP="002314AF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5056F" w:rsidRPr="00D61247" w14:paraId="5FC91D73" w14:textId="77777777" w:rsidTr="00D61247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2B8C089D" w14:textId="77777777" w:rsidR="0065056F" w:rsidRPr="00D61247" w:rsidRDefault="0065056F" w:rsidP="00A92BDE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36334AE6" w14:textId="627CAAD2" w:rsidR="002314AF" w:rsidRPr="00D61247" w:rsidRDefault="0065056F" w:rsidP="00E31D6C">
            <w:pPr>
              <w:pStyle w:val="Centered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 xml:space="preserve">Note that this statement must be completed by a Manager of this person. </w:t>
            </w:r>
          </w:p>
          <w:p w14:paraId="68CD278E" w14:textId="77777777" w:rsidR="0065056F" w:rsidRPr="00D61247" w:rsidRDefault="0065056F" w:rsidP="00E31D6C">
            <w:pPr>
              <w:pStyle w:val="Centered"/>
              <w:rPr>
                <w:rFonts w:ascii="Arial" w:hAnsi="Arial"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sz w:val="20"/>
                <w:szCs w:val="20"/>
                <w:lang w:val="en-AU"/>
              </w:rPr>
              <w:t>If the letter is signed off by someone in a position such as a HR coordinator, admin support, induction representative, etc then it will not be deemed appropriate.</w:t>
            </w:r>
          </w:p>
          <w:p w14:paraId="21734FCD" w14:textId="77777777" w:rsidR="002314AF" w:rsidRPr="00D61247" w:rsidRDefault="002314AF" w:rsidP="00E31D6C">
            <w:pPr>
              <w:pStyle w:val="Centered"/>
              <w:rPr>
                <w:rFonts w:ascii="Arial" w:hAnsi="Arial"/>
                <w:sz w:val="20"/>
                <w:szCs w:val="20"/>
              </w:rPr>
            </w:pPr>
          </w:p>
        </w:tc>
      </w:tr>
      <w:tr w:rsidR="002314AF" w:rsidRPr="00D61247" w14:paraId="5A4984B4" w14:textId="77777777" w:rsidTr="00D61247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417BA489" w14:textId="77777777" w:rsidR="002314AF" w:rsidRPr="00D61247" w:rsidRDefault="002314AF" w:rsidP="007D2332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</w:p>
          <w:p w14:paraId="3F63FADB" w14:textId="77777777" w:rsidR="002314AF" w:rsidRPr="00D61247" w:rsidRDefault="002314AF" w:rsidP="007D2332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A Statement of Competency missing any of the above items will not be accepted.</w:t>
            </w:r>
          </w:p>
          <w:p w14:paraId="799B6A4A" w14:textId="77777777" w:rsidR="002314AF" w:rsidRPr="00D61247" w:rsidRDefault="002314AF" w:rsidP="002314AF">
            <w:pPr>
              <w:spacing w:after="100"/>
              <w:jc w:val="center"/>
              <w:rPr>
                <w:rFonts w:ascii="Arial" w:hAnsi="Arial"/>
                <w:b/>
                <w:sz w:val="20"/>
                <w:szCs w:val="20"/>
                <w:lang w:val="en-AU"/>
              </w:rPr>
            </w:pPr>
            <w:r w:rsidRPr="00D61247">
              <w:rPr>
                <w:rFonts w:ascii="Arial" w:hAnsi="Arial"/>
                <w:b/>
                <w:sz w:val="20"/>
                <w:szCs w:val="20"/>
                <w:lang w:val="en-AU"/>
              </w:rPr>
              <w:t>These requirements have been set by MACH Energy.</w:t>
            </w:r>
          </w:p>
        </w:tc>
      </w:tr>
    </w:tbl>
    <w:p w14:paraId="5174D5EA" w14:textId="77777777" w:rsidR="00F122F9" w:rsidRPr="00D61247" w:rsidRDefault="00F122F9" w:rsidP="007D2332">
      <w:pPr>
        <w:jc w:val="center"/>
        <w:rPr>
          <w:rFonts w:ascii="Arial" w:hAnsi="Arial"/>
          <w:sz w:val="20"/>
          <w:szCs w:val="20"/>
        </w:rPr>
      </w:pPr>
    </w:p>
    <w:p w14:paraId="43A48B48" w14:textId="77777777" w:rsidR="002314AF" w:rsidRDefault="002314AF" w:rsidP="00D61247">
      <w:pPr>
        <w:rPr>
          <w:rFonts w:ascii="Arial" w:hAnsi="Arial" w:cs="Arial"/>
          <w:sz w:val="20"/>
          <w:szCs w:val="20"/>
        </w:rPr>
      </w:pPr>
    </w:p>
    <w:p w14:paraId="1A801F2D" w14:textId="77777777" w:rsidR="00D61247" w:rsidRPr="00D61247" w:rsidRDefault="00D61247" w:rsidP="00D61247">
      <w:pPr>
        <w:rPr>
          <w:rFonts w:ascii="Arial" w:hAnsi="Arial" w:cs="Arial"/>
          <w:sz w:val="20"/>
          <w:szCs w:val="20"/>
        </w:rPr>
      </w:pPr>
    </w:p>
    <w:p w14:paraId="4038C8E8" w14:textId="77777777" w:rsidR="00464445" w:rsidRPr="00D61247" w:rsidRDefault="00F122F9" w:rsidP="00D61247">
      <w:pPr>
        <w:spacing w:after="100"/>
        <w:jc w:val="both"/>
        <w:rPr>
          <w:rFonts w:ascii="Arial" w:hAnsi="Arial"/>
          <w:sz w:val="20"/>
          <w:szCs w:val="20"/>
        </w:rPr>
      </w:pPr>
      <w:r w:rsidRPr="00D61247">
        <w:rPr>
          <w:rFonts w:ascii="Arial" w:hAnsi="Arial" w:cs="Arial"/>
          <w:b/>
          <w:sz w:val="20"/>
          <w:szCs w:val="20"/>
        </w:rPr>
        <w:t>Please Note:</w:t>
      </w:r>
      <w:r w:rsidR="00D61247">
        <w:rPr>
          <w:rFonts w:ascii="Arial" w:hAnsi="Arial" w:cs="Arial"/>
          <w:sz w:val="20"/>
          <w:szCs w:val="20"/>
        </w:rPr>
        <w:t xml:space="preserve"> </w:t>
      </w:r>
      <w:r w:rsidRPr="00D61247">
        <w:rPr>
          <w:rFonts w:ascii="Arial" w:hAnsi="Arial" w:cs="Arial"/>
          <w:sz w:val="20"/>
          <w:szCs w:val="20"/>
        </w:rPr>
        <w:t>These requirements may take some time to process so please submit your paperwork as soon as possible so we can proceed with the</w:t>
      </w:r>
      <w:r w:rsidR="009438F8" w:rsidRPr="00D61247">
        <w:rPr>
          <w:rFonts w:ascii="Arial" w:hAnsi="Arial" w:cs="Arial"/>
          <w:sz w:val="20"/>
          <w:szCs w:val="20"/>
        </w:rPr>
        <w:t xml:space="preserve"> MACH Energy </w:t>
      </w:r>
      <w:r w:rsidRPr="00D61247">
        <w:rPr>
          <w:rFonts w:ascii="Arial" w:hAnsi="Arial" w:cs="Arial"/>
          <w:sz w:val="20"/>
          <w:szCs w:val="20"/>
        </w:rPr>
        <w:t>Induction requirements.</w:t>
      </w:r>
    </w:p>
    <w:p w14:paraId="5D8031AA" w14:textId="77777777" w:rsidR="008D4D14" w:rsidRPr="00D61247" w:rsidRDefault="008D4D14" w:rsidP="00547C36">
      <w:pPr>
        <w:rPr>
          <w:rFonts w:ascii="Arial" w:hAnsi="Arial"/>
          <w:sz w:val="20"/>
          <w:szCs w:val="20"/>
        </w:rPr>
      </w:pPr>
    </w:p>
    <w:tbl>
      <w:tblPr>
        <w:tblW w:w="10410" w:type="dxa"/>
        <w:jc w:val="center"/>
        <w:tblBorders>
          <w:top w:val="single" w:sz="4" w:space="0" w:color="063552"/>
          <w:left w:val="single" w:sz="4" w:space="0" w:color="063552"/>
          <w:bottom w:val="single" w:sz="4" w:space="0" w:color="063552"/>
          <w:right w:val="single" w:sz="4" w:space="0" w:color="063552"/>
          <w:insideH w:val="single" w:sz="4" w:space="0" w:color="063552"/>
          <w:insideV w:val="single" w:sz="4" w:space="0" w:color="063552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70"/>
        <w:gridCol w:w="3470"/>
        <w:gridCol w:w="3470"/>
      </w:tblGrid>
      <w:tr w:rsidR="005B0A3E" w:rsidRPr="00D61247" w14:paraId="3C1AC8D5" w14:textId="77777777" w:rsidTr="00711CC3">
        <w:trPr>
          <w:trHeight w:val="330"/>
          <w:jc w:val="center"/>
        </w:trPr>
        <w:tc>
          <w:tcPr>
            <w:tcW w:w="10410" w:type="dxa"/>
            <w:gridSpan w:val="3"/>
            <w:shd w:val="clear" w:color="auto" w:fill="063552"/>
            <w:vAlign w:val="center"/>
          </w:tcPr>
          <w:p w14:paraId="7651D30E" w14:textId="2282D74D" w:rsidR="005B0A3E" w:rsidRPr="00D61247" w:rsidRDefault="005B0A3E" w:rsidP="005B0A3E">
            <w:pPr>
              <w:pStyle w:val="Heading2"/>
              <w:spacing w:before="6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CKNOWLEDGMENT</w:t>
            </w:r>
          </w:p>
        </w:tc>
      </w:tr>
      <w:tr w:rsidR="005B0A3E" w:rsidRPr="00D61247" w14:paraId="2F20D846" w14:textId="77777777" w:rsidTr="00711CC3">
        <w:trPr>
          <w:trHeight w:val="20"/>
          <w:jc w:val="center"/>
        </w:trPr>
        <w:tc>
          <w:tcPr>
            <w:tcW w:w="10410" w:type="dxa"/>
            <w:gridSpan w:val="3"/>
            <w:vAlign w:val="center"/>
          </w:tcPr>
          <w:p w14:paraId="6EC437B3" w14:textId="2A19E3CB" w:rsidR="005B0A3E" w:rsidRDefault="005B0A3E" w:rsidP="00711CC3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DF192F5" w14:textId="386174A4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0"/>
                <w:szCs w:val="20"/>
                <w:lang w:val="en-AU"/>
              </w:rPr>
            </w:pPr>
            <w:r w:rsidRPr="005B0A3E">
              <w:rPr>
                <w:rFonts w:ascii="Arial" w:hAnsi="Arial"/>
                <w:sz w:val="16"/>
                <w:szCs w:val="20"/>
                <w:lang w:val="en-AU"/>
              </w:rPr>
              <w:t xml:space="preserve">                                        </w:t>
            </w:r>
            <w:r w:rsidR="002A7B37">
              <w:rPr>
                <w:rFonts w:ascii="Arial" w:hAnsi="Arial"/>
                <w:sz w:val="16"/>
                <w:szCs w:val="20"/>
                <w:lang w:val="en-AU"/>
              </w:rPr>
              <w:t xml:space="preserve">    </w:t>
            </w:r>
            <w:r w:rsidRPr="005B0A3E">
              <w:rPr>
                <w:rFonts w:ascii="Arial" w:hAnsi="Arial"/>
                <w:sz w:val="16"/>
                <w:szCs w:val="20"/>
                <w:lang w:val="en-AU"/>
              </w:rPr>
              <w:t xml:space="preserve">  (</w:t>
            </w:r>
            <w:r w:rsidRPr="005B0A3E">
              <w:rPr>
                <w:rFonts w:ascii="Arial" w:hAnsi="Arial"/>
                <w:sz w:val="20"/>
                <w:szCs w:val="20"/>
                <w:lang w:val="en-AU"/>
              </w:rPr>
              <w:t xml:space="preserve">Managers Name)                                </w:t>
            </w:r>
            <w:r w:rsidR="002A7B37">
              <w:rPr>
                <w:rFonts w:ascii="Arial" w:hAnsi="Arial"/>
                <w:sz w:val="20"/>
                <w:szCs w:val="20"/>
                <w:lang w:val="en-AU"/>
              </w:rPr>
              <w:t xml:space="preserve">          </w:t>
            </w:r>
            <w:r w:rsidRPr="005B0A3E">
              <w:rPr>
                <w:rFonts w:ascii="Arial" w:hAnsi="Arial"/>
                <w:sz w:val="20"/>
                <w:szCs w:val="20"/>
                <w:lang w:val="en-AU"/>
              </w:rPr>
              <w:t xml:space="preserve">  (Workers Name)</w:t>
            </w:r>
          </w:p>
          <w:p w14:paraId="4CA7A604" w14:textId="77777777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4"/>
                <w:szCs w:val="20"/>
                <w:lang w:val="en-AU"/>
              </w:rPr>
            </w:pPr>
          </w:p>
          <w:p w14:paraId="27A3A9B2" w14:textId="722EAB3F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</w:rPr>
            </w:pPr>
            <w:r w:rsidRPr="005B0A3E">
              <w:rPr>
                <w:rFonts w:ascii="Arial" w:hAnsi="Arial"/>
                <w:sz w:val="24"/>
                <w:szCs w:val="20"/>
                <w:lang w:val="en-AU"/>
              </w:rPr>
              <w:t xml:space="preserve">I, 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A3E">
              <w:rPr>
                <w:rFonts w:ascii="Arial" w:hAnsi="Arial"/>
                <w:sz w:val="24"/>
                <w:szCs w:val="20"/>
              </w:rPr>
              <w:instrText xml:space="preserve"> FORMTEXT </w:instrText>
            </w:r>
            <w:r w:rsidRPr="005B0A3E">
              <w:rPr>
                <w:rFonts w:ascii="Arial" w:hAnsi="Arial"/>
                <w:sz w:val="24"/>
                <w:szCs w:val="20"/>
              </w:rPr>
            </w:r>
            <w:r w:rsidRPr="005B0A3E">
              <w:rPr>
                <w:rFonts w:ascii="Arial" w:hAnsi="Arial"/>
                <w:sz w:val="24"/>
                <w:szCs w:val="20"/>
              </w:rPr>
              <w:fldChar w:fldCharType="separate"/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      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end"/>
            </w:r>
            <w:r w:rsidRPr="005B0A3E">
              <w:rPr>
                <w:rFonts w:ascii="Arial" w:hAnsi="Arial"/>
                <w:sz w:val="24"/>
                <w:szCs w:val="20"/>
              </w:rPr>
              <w:t xml:space="preserve"> </w:t>
            </w:r>
            <w:r w:rsidRPr="005B0A3E">
              <w:rPr>
                <w:rFonts w:ascii="Arial" w:hAnsi="Arial"/>
                <w:sz w:val="24"/>
                <w:szCs w:val="20"/>
                <w:lang w:val="en-AU"/>
              </w:rPr>
              <w:t xml:space="preserve">consider 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0A3E">
              <w:rPr>
                <w:rFonts w:ascii="Arial" w:hAnsi="Arial"/>
                <w:sz w:val="24"/>
                <w:szCs w:val="20"/>
              </w:rPr>
              <w:instrText xml:space="preserve"> FORMTEXT </w:instrText>
            </w:r>
            <w:r w:rsidRPr="005B0A3E">
              <w:rPr>
                <w:rFonts w:ascii="Arial" w:hAnsi="Arial"/>
                <w:sz w:val="24"/>
                <w:szCs w:val="20"/>
              </w:rPr>
            </w:r>
            <w:r w:rsidRPr="005B0A3E">
              <w:rPr>
                <w:rFonts w:ascii="Arial" w:hAnsi="Arial"/>
                <w:sz w:val="24"/>
                <w:szCs w:val="20"/>
              </w:rPr>
              <w:fldChar w:fldCharType="separate"/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 xml:space="preserve">                                    </w:t>
            </w:r>
            <w:r w:rsidRPr="005B0A3E">
              <w:rPr>
                <w:rFonts w:ascii="Arial" w:hAnsi="Arial"/>
                <w:noProof/>
                <w:sz w:val="24"/>
                <w:szCs w:val="20"/>
              </w:rPr>
              <w:t> </w:t>
            </w:r>
            <w:r w:rsidRPr="005B0A3E">
              <w:rPr>
                <w:rFonts w:ascii="Arial" w:hAnsi="Arial"/>
                <w:sz w:val="24"/>
                <w:szCs w:val="20"/>
              </w:rPr>
              <w:fldChar w:fldCharType="end"/>
            </w:r>
          </w:p>
          <w:p w14:paraId="5698BDD8" w14:textId="77777777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  <w:lang w:val="en-AU"/>
              </w:rPr>
            </w:pPr>
          </w:p>
          <w:p w14:paraId="71000DAF" w14:textId="3CB7F1DE" w:rsidR="005B0A3E" w:rsidRPr="005B0A3E" w:rsidRDefault="005B0A3E" w:rsidP="005B0A3E">
            <w:pPr>
              <w:pStyle w:val="Centered"/>
              <w:rPr>
                <w:rFonts w:ascii="Arial" w:hAnsi="Arial"/>
                <w:sz w:val="24"/>
                <w:szCs w:val="20"/>
                <w:lang w:val="en-AU"/>
              </w:rPr>
            </w:pPr>
            <w:r w:rsidRPr="005B0A3E">
              <w:rPr>
                <w:rFonts w:ascii="Arial" w:hAnsi="Arial"/>
                <w:sz w:val="24"/>
                <w:szCs w:val="20"/>
                <w:lang w:val="en-AU"/>
              </w:rPr>
              <w:t>to be competent to undertake the prescribed duties previously listed.</w:t>
            </w:r>
          </w:p>
          <w:p w14:paraId="1E8B5A48" w14:textId="77777777" w:rsidR="005B0A3E" w:rsidRPr="005B0A3E" w:rsidRDefault="005B0A3E" w:rsidP="005B0A3E">
            <w:pPr>
              <w:pStyle w:val="Centered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1756142" w14:textId="77777777" w:rsidR="005B0A3E" w:rsidRPr="00D61247" w:rsidRDefault="005B0A3E" w:rsidP="005B0A3E">
            <w:pPr>
              <w:pStyle w:val="Centered"/>
              <w:rPr>
                <w:rFonts w:ascii="Arial" w:hAnsi="Arial"/>
                <w:sz w:val="20"/>
                <w:szCs w:val="20"/>
              </w:rPr>
            </w:pPr>
          </w:p>
        </w:tc>
      </w:tr>
      <w:tr w:rsidR="005B0A3E" w:rsidRPr="00D61247" w14:paraId="6EC896F4" w14:textId="77777777" w:rsidTr="00F550A0">
        <w:trPr>
          <w:trHeight w:val="113"/>
          <w:jc w:val="center"/>
        </w:trPr>
        <w:tc>
          <w:tcPr>
            <w:tcW w:w="3470" w:type="dxa"/>
            <w:vAlign w:val="center"/>
          </w:tcPr>
          <w:p w14:paraId="1EEDB92F" w14:textId="10372FAA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Manager’s Name</w:t>
            </w:r>
          </w:p>
        </w:tc>
        <w:tc>
          <w:tcPr>
            <w:tcW w:w="3470" w:type="dxa"/>
            <w:vAlign w:val="center"/>
          </w:tcPr>
          <w:p w14:paraId="20E61592" w14:textId="4513AE9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3470" w:type="dxa"/>
            <w:vAlign w:val="center"/>
          </w:tcPr>
          <w:p w14:paraId="1B4630BE" w14:textId="3DBEF30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/>
                <w:sz w:val="20"/>
                <w:szCs w:val="20"/>
                <w:lang w:val="en-AU"/>
              </w:rPr>
              <w:t>Manager’s Signature</w:t>
            </w:r>
          </w:p>
        </w:tc>
      </w:tr>
      <w:tr w:rsidR="005B0A3E" w:rsidRPr="00D61247" w14:paraId="3712C551" w14:textId="77777777" w:rsidTr="00F550A0">
        <w:trPr>
          <w:trHeight w:val="112"/>
          <w:jc w:val="center"/>
        </w:trPr>
        <w:tc>
          <w:tcPr>
            <w:tcW w:w="3470" w:type="dxa"/>
            <w:vAlign w:val="center"/>
          </w:tcPr>
          <w:p w14:paraId="617E3672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41FBAAA0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6ECD9596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5FF0970C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BDF956E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3B747048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040C574A" w14:textId="77777777" w:rsidR="005B0A3E" w:rsidRDefault="005B0A3E" w:rsidP="005B0A3E">
            <w:pPr>
              <w:spacing w:line="240" w:lineRule="auto"/>
              <w:ind w:right="-24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470" w:type="dxa"/>
            <w:vAlign w:val="center"/>
          </w:tcPr>
          <w:p w14:paraId="687D5F23" w14:textId="77777777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470" w:type="dxa"/>
            <w:vAlign w:val="center"/>
          </w:tcPr>
          <w:p w14:paraId="3173806E" w14:textId="5542F05F" w:rsidR="005B0A3E" w:rsidRDefault="005B0A3E" w:rsidP="005B0A3E">
            <w:pPr>
              <w:spacing w:line="240" w:lineRule="auto"/>
              <w:ind w:right="-24"/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</w:tbl>
    <w:p w14:paraId="7D9B089F" w14:textId="77777777" w:rsidR="002314AF" w:rsidRPr="00D61247" w:rsidRDefault="002314AF" w:rsidP="0044749F">
      <w:pPr>
        <w:spacing w:after="200" w:line="276" w:lineRule="auto"/>
        <w:rPr>
          <w:rFonts w:ascii="Arial" w:hAnsi="Arial"/>
        </w:rPr>
      </w:pPr>
    </w:p>
    <w:p w14:paraId="3FA6BA9E" w14:textId="77777777" w:rsidR="00547C36" w:rsidRPr="00D61247" w:rsidRDefault="00547C36" w:rsidP="00547C36">
      <w:pPr>
        <w:pStyle w:val="SmallType"/>
        <w:tabs>
          <w:tab w:val="left" w:pos="5130"/>
          <w:tab w:val="right" w:leader="underscore" w:pos="8931"/>
        </w:tabs>
        <w:ind w:right="-760"/>
        <w:rPr>
          <w:rFonts w:ascii="Arial" w:hAnsi="Arial"/>
          <w:b/>
          <w:color w:val="3B5E91"/>
          <w:sz w:val="14"/>
          <w:szCs w:val="14"/>
        </w:rPr>
      </w:pPr>
    </w:p>
    <w:sectPr w:rsidR="00547C36" w:rsidRPr="00D61247" w:rsidSect="0039524E">
      <w:footerReference w:type="default" r:id="rId11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C093E" w14:textId="77777777" w:rsidR="006E5CB8" w:rsidRDefault="006E5CB8" w:rsidP="0099370A">
      <w:pPr>
        <w:spacing w:line="240" w:lineRule="auto"/>
      </w:pPr>
      <w:r>
        <w:separator/>
      </w:r>
    </w:p>
  </w:endnote>
  <w:endnote w:type="continuationSeparator" w:id="0">
    <w:p w14:paraId="1FA1CD84" w14:textId="77777777" w:rsidR="006E5CB8" w:rsidRDefault="006E5CB8" w:rsidP="00993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144A" w14:textId="77777777" w:rsidR="003C66F0" w:rsidRPr="00D61247" w:rsidRDefault="003C66F0" w:rsidP="0039524E">
    <w:pPr>
      <w:pStyle w:val="Footer"/>
      <w:pBdr>
        <w:bottom w:val="single" w:sz="6" w:space="1" w:color="auto"/>
      </w:pBdr>
      <w:ind w:right="235"/>
      <w:jc w:val="center"/>
      <w:rPr>
        <w:rFonts w:ascii="Arial" w:hAnsi="Arial" w:cs="Arial"/>
        <w:b/>
        <w:sz w:val="16"/>
        <w:szCs w:val="16"/>
      </w:rPr>
    </w:pPr>
    <w:r w:rsidRPr="00D61247">
      <w:rPr>
        <w:rFonts w:ascii="Arial" w:hAnsi="Arial" w:cs="Arial"/>
        <w:b/>
        <w:sz w:val="16"/>
        <w:szCs w:val="16"/>
      </w:rPr>
      <w:t>Warning – Uncontrolled when printed!  The current version of this document is kept on the Pegasus Intranet.</w:t>
    </w:r>
  </w:p>
  <w:p w14:paraId="24523745" w14:textId="7777777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0"/>
        <w:tab w:val="left" w:pos="7797"/>
        <w:tab w:val="right" w:pos="10357"/>
      </w:tabs>
      <w:ind w:right="235"/>
      <w:rPr>
        <w:rFonts w:ascii="Arial" w:hAnsi="Arial" w:cs="Arial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Document Name:</w:t>
    </w:r>
    <w:r w:rsidRPr="00D61247">
      <w:rPr>
        <w:rFonts w:ascii="Arial" w:hAnsi="Arial" w:cs="Arial"/>
        <w:sz w:val="16"/>
        <w:szCs w:val="16"/>
      </w:rPr>
      <w:tab/>
      <w:t>PEG-SAFE-FRM-</w:t>
    </w:r>
    <w:r w:rsidR="009438F8" w:rsidRPr="00D61247">
      <w:rPr>
        <w:rFonts w:ascii="Arial" w:hAnsi="Arial" w:cs="Arial"/>
        <w:sz w:val="16"/>
        <w:szCs w:val="16"/>
      </w:rPr>
      <w:t>MACH Energy SOC Checklist</w:t>
    </w:r>
    <w:r w:rsidRPr="00D61247">
      <w:rPr>
        <w:rFonts w:ascii="Arial" w:hAnsi="Arial" w:cs="Arial"/>
        <w:sz w:val="16"/>
        <w:szCs w:val="16"/>
      </w:rPr>
      <w:tab/>
      <w:t>Original Issue</w:t>
    </w:r>
    <w:r w:rsidRPr="00D61247">
      <w:rPr>
        <w:rFonts w:ascii="Arial" w:hAnsi="Arial" w:cs="Arial"/>
        <w:snapToGrid w:val="0"/>
        <w:sz w:val="16"/>
        <w:szCs w:val="16"/>
      </w:rPr>
      <w:t>:</w:t>
    </w:r>
    <w:r w:rsidRPr="00D61247">
      <w:rPr>
        <w:rFonts w:ascii="Arial" w:hAnsi="Arial" w:cs="Arial"/>
        <w:snapToGrid w:val="0"/>
        <w:sz w:val="16"/>
        <w:szCs w:val="16"/>
      </w:rPr>
      <w:tab/>
    </w:r>
    <w:r w:rsidR="00574AFF" w:rsidRPr="00D61247">
      <w:rPr>
        <w:rFonts w:ascii="Arial" w:hAnsi="Arial" w:cs="Arial"/>
        <w:snapToGrid w:val="0"/>
        <w:sz w:val="16"/>
        <w:szCs w:val="16"/>
      </w:rPr>
      <w:tab/>
      <w:t>0</w:t>
    </w:r>
    <w:r w:rsidR="009438F8" w:rsidRPr="00D61247">
      <w:rPr>
        <w:rFonts w:ascii="Arial" w:hAnsi="Arial" w:cs="Arial"/>
        <w:snapToGrid w:val="0"/>
        <w:sz w:val="16"/>
        <w:szCs w:val="16"/>
      </w:rPr>
      <w:t>6</w:t>
    </w:r>
    <w:r w:rsidRPr="00D61247">
      <w:rPr>
        <w:rFonts w:ascii="Arial" w:hAnsi="Arial" w:cs="Arial"/>
        <w:snapToGrid w:val="0"/>
        <w:sz w:val="16"/>
        <w:szCs w:val="16"/>
      </w:rPr>
      <w:t>/</w:t>
    </w:r>
    <w:r w:rsidR="00574AFF" w:rsidRPr="00D61247">
      <w:rPr>
        <w:rFonts w:ascii="Arial" w:hAnsi="Arial" w:cs="Arial"/>
        <w:snapToGrid w:val="0"/>
        <w:sz w:val="16"/>
        <w:szCs w:val="16"/>
      </w:rPr>
      <w:t>0</w:t>
    </w:r>
    <w:r w:rsidR="009438F8" w:rsidRPr="00D61247">
      <w:rPr>
        <w:rFonts w:ascii="Arial" w:hAnsi="Arial" w:cs="Arial"/>
        <w:snapToGrid w:val="0"/>
        <w:sz w:val="16"/>
        <w:szCs w:val="16"/>
      </w:rPr>
      <w:t>7</w:t>
    </w:r>
    <w:r w:rsidRPr="00D61247">
      <w:rPr>
        <w:rFonts w:ascii="Arial" w:hAnsi="Arial" w:cs="Arial"/>
        <w:snapToGrid w:val="0"/>
        <w:sz w:val="16"/>
        <w:szCs w:val="16"/>
      </w:rPr>
      <w:t>/201</w:t>
    </w:r>
    <w:r w:rsidR="009438F8" w:rsidRPr="00D61247">
      <w:rPr>
        <w:rFonts w:ascii="Arial" w:hAnsi="Arial" w:cs="Arial"/>
        <w:snapToGrid w:val="0"/>
        <w:sz w:val="16"/>
        <w:szCs w:val="16"/>
      </w:rPr>
      <w:t>6</w:t>
    </w:r>
  </w:p>
  <w:p w14:paraId="011F2A7C" w14:textId="4F23D81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0"/>
        <w:tab w:val="left" w:pos="7200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Authorised by:</w:t>
    </w:r>
    <w:r w:rsidRPr="00D61247">
      <w:rPr>
        <w:rFonts w:ascii="Arial" w:hAnsi="Arial" w:cs="Arial"/>
        <w:sz w:val="16"/>
        <w:szCs w:val="16"/>
      </w:rPr>
      <w:tab/>
    </w:r>
    <w:r w:rsidR="009438F8" w:rsidRPr="00D61247">
      <w:rPr>
        <w:rFonts w:ascii="Arial" w:hAnsi="Arial" w:cs="Arial"/>
        <w:sz w:val="16"/>
        <w:szCs w:val="16"/>
      </w:rPr>
      <w:t>Tim Workman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  <w:t>Current Version:</w:t>
    </w:r>
    <w:r w:rsidRPr="00D61247">
      <w:rPr>
        <w:rFonts w:ascii="Arial" w:hAnsi="Arial" w:cs="Arial"/>
        <w:sz w:val="16"/>
        <w:szCs w:val="16"/>
      </w:rPr>
      <w:tab/>
    </w:r>
    <w:r w:rsidR="00DD7C61" w:rsidRPr="00D61247">
      <w:rPr>
        <w:rFonts w:ascii="Arial" w:hAnsi="Arial" w:cs="Arial"/>
        <w:sz w:val="16"/>
        <w:szCs w:val="16"/>
      </w:rPr>
      <w:t>1</w:t>
    </w:r>
    <w:r w:rsidRPr="00D61247">
      <w:rPr>
        <w:rFonts w:ascii="Arial" w:hAnsi="Arial" w:cs="Arial"/>
        <w:sz w:val="16"/>
        <w:szCs w:val="16"/>
      </w:rPr>
      <w:t>.</w:t>
    </w:r>
    <w:r w:rsidR="002E24E8">
      <w:rPr>
        <w:rFonts w:ascii="Arial" w:hAnsi="Arial" w:cs="Arial"/>
        <w:sz w:val="16"/>
        <w:szCs w:val="16"/>
      </w:rPr>
      <w:t>1</w:t>
    </w:r>
  </w:p>
  <w:p w14:paraId="23AD976A" w14:textId="6ED6EBA8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3"/>
        <w:tab w:val="left" w:pos="7797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z w:val="16"/>
        <w:szCs w:val="16"/>
      </w:rPr>
      <w:t>Document Owner:</w:t>
    </w:r>
    <w:r w:rsidRPr="00D61247">
      <w:rPr>
        <w:rFonts w:ascii="Arial" w:hAnsi="Arial" w:cs="Arial"/>
        <w:sz w:val="16"/>
        <w:szCs w:val="16"/>
      </w:rPr>
      <w:tab/>
    </w:r>
    <w:r w:rsidR="009438F8" w:rsidRPr="00D61247">
      <w:rPr>
        <w:rFonts w:ascii="Arial" w:hAnsi="Arial" w:cs="Arial"/>
        <w:sz w:val="16"/>
        <w:szCs w:val="16"/>
      </w:rPr>
      <w:t>Kim Dundas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  <w:t>Review Date:</w:t>
    </w:r>
    <w:r w:rsidRPr="00D61247">
      <w:rPr>
        <w:rFonts w:ascii="Arial" w:hAnsi="Arial" w:cs="Arial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ab/>
    </w:r>
    <w:r w:rsidR="002E24E8">
      <w:rPr>
        <w:rFonts w:ascii="Arial" w:hAnsi="Arial" w:cs="Arial"/>
        <w:sz w:val="16"/>
        <w:szCs w:val="16"/>
      </w:rPr>
      <w:t>19</w:t>
    </w:r>
    <w:r w:rsidR="00574AFF" w:rsidRPr="00D61247">
      <w:rPr>
        <w:rFonts w:ascii="Arial" w:hAnsi="Arial" w:cs="Arial"/>
        <w:sz w:val="16"/>
        <w:szCs w:val="16"/>
      </w:rPr>
      <w:t>/</w:t>
    </w:r>
    <w:r w:rsidR="002E24E8">
      <w:rPr>
        <w:rFonts w:ascii="Arial" w:hAnsi="Arial" w:cs="Arial"/>
        <w:sz w:val="16"/>
        <w:szCs w:val="16"/>
      </w:rPr>
      <w:t>08</w:t>
    </w:r>
    <w:r w:rsidRPr="00D61247">
      <w:rPr>
        <w:rFonts w:ascii="Arial" w:hAnsi="Arial" w:cs="Arial"/>
        <w:sz w:val="16"/>
        <w:szCs w:val="16"/>
      </w:rPr>
      <w:t>/201</w:t>
    </w:r>
    <w:r w:rsidR="009438F8" w:rsidRPr="00D61247">
      <w:rPr>
        <w:rFonts w:ascii="Arial" w:hAnsi="Arial" w:cs="Arial"/>
        <w:sz w:val="16"/>
        <w:szCs w:val="16"/>
      </w:rPr>
      <w:t>6</w:t>
    </w:r>
  </w:p>
  <w:p w14:paraId="5596721C" w14:textId="77777777" w:rsidR="003C66F0" w:rsidRPr="00D61247" w:rsidRDefault="003C66F0" w:rsidP="00630D42">
    <w:pPr>
      <w:pStyle w:val="Footer"/>
      <w:pBdr>
        <w:top w:val="single" w:sz="8" w:space="0" w:color="auto"/>
      </w:pBdr>
      <w:tabs>
        <w:tab w:val="left" w:pos="1563"/>
        <w:tab w:val="left" w:pos="7200"/>
        <w:tab w:val="right" w:pos="10357"/>
      </w:tabs>
      <w:ind w:right="235"/>
      <w:rPr>
        <w:rFonts w:ascii="Arial" w:hAnsi="Arial" w:cs="Arial"/>
        <w:snapToGrid w:val="0"/>
        <w:sz w:val="16"/>
        <w:szCs w:val="16"/>
      </w:rPr>
    </w:pP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napToGrid w:val="0"/>
        <w:sz w:val="16"/>
        <w:szCs w:val="16"/>
      </w:rPr>
      <w:tab/>
    </w:r>
    <w:r w:rsidRPr="00D61247">
      <w:rPr>
        <w:rFonts w:ascii="Arial" w:hAnsi="Arial" w:cs="Arial"/>
        <w:sz w:val="16"/>
        <w:szCs w:val="16"/>
      </w:rPr>
      <w:t xml:space="preserve">Page </w:t>
    </w:r>
    <w:r w:rsidR="007C3964" w:rsidRPr="00D61247">
      <w:rPr>
        <w:rFonts w:ascii="Arial" w:hAnsi="Arial" w:cs="Arial"/>
        <w:b/>
        <w:sz w:val="16"/>
        <w:szCs w:val="16"/>
      </w:rPr>
      <w:fldChar w:fldCharType="begin"/>
    </w:r>
    <w:r w:rsidRPr="00D61247">
      <w:rPr>
        <w:rFonts w:ascii="Arial" w:hAnsi="Arial" w:cs="Arial"/>
        <w:b/>
        <w:sz w:val="16"/>
        <w:szCs w:val="16"/>
      </w:rPr>
      <w:instrText xml:space="preserve"> PAGE </w:instrText>
    </w:r>
    <w:r w:rsidR="007C3964" w:rsidRPr="00D61247">
      <w:rPr>
        <w:rFonts w:ascii="Arial" w:hAnsi="Arial" w:cs="Arial"/>
        <w:b/>
        <w:sz w:val="16"/>
        <w:szCs w:val="16"/>
      </w:rPr>
      <w:fldChar w:fldCharType="separate"/>
    </w:r>
    <w:r w:rsidR="003D045C">
      <w:rPr>
        <w:rFonts w:ascii="Arial" w:hAnsi="Arial" w:cs="Arial"/>
        <w:b/>
        <w:noProof/>
        <w:sz w:val="16"/>
        <w:szCs w:val="16"/>
      </w:rPr>
      <w:t>2</w:t>
    </w:r>
    <w:r w:rsidR="007C3964" w:rsidRPr="00D61247">
      <w:rPr>
        <w:rFonts w:ascii="Arial" w:hAnsi="Arial" w:cs="Arial"/>
        <w:b/>
        <w:sz w:val="16"/>
        <w:szCs w:val="16"/>
      </w:rPr>
      <w:fldChar w:fldCharType="end"/>
    </w:r>
    <w:r w:rsidRPr="00D61247">
      <w:rPr>
        <w:rFonts w:ascii="Arial" w:hAnsi="Arial" w:cs="Arial"/>
        <w:sz w:val="16"/>
        <w:szCs w:val="16"/>
      </w:rPr>
      <w:t xml:space="preserve"> of </w:t>
    </w:r>
    <w:r w:rsidR="002314AF" w:rsidRPr="00D61247">
      <w:rPr>
        <w:rFonts w:ascii="Arial" w:hAnsi="Arial" w:cs="Arial"/>
        <w:sz w:val="16"/>
        <w:szCs w:val="16"/>
      </w:rPr>
      <w:t>2</w:t>
    </w:r>
  </w:p>
  <w:p w14:paraId="07A46EC9" w14:textId="77777777" w:rsidR="003C66F0" w:rsidRPr="00D61247" w:rsidRDefault="003C66F0" w:rsidP="0039524E">
    <w:pPr>
      <w:pStyle w:val="Footer"/>
      <w:pBdr>
        <w:bottom w:val="single" w:sz="18" w:space="1" w:color="auto"/>
      </w:pBdr>
      <w:tabs>
        <w:tab w:val="right" w:pos="10357"/>
      </w:tabs>
      <w:ind w:right="235"/>
      <w:rPr>
        <w:rFonts w:ascii="Arial" w:hAnsi="Arial" w:cs="Arial"/>
        <w:i/>
        <w:iCs/>
        <w:sz w:val="2"/>
        <w:szCs w:val="2"/>
      </w:rPr>
    </w:pPr>
  </w:p>
  <w:p w14:paraId="4A3ABF47" w14:textId="77777777" w:rsidR="003C66F0" w:rsidRDefault="003C66F0" w:rsidP="0039524E">
    <w:pPr>
      <w:pStyle w:val="Footer"/>
      <w:tabs>
        <w:tab w:val="left" w:pos="7200"/>
        <w:tab w:val="right" w:pos="9720"/>
      </w:tabs>
      <w:rPr>
        <w:snapToGrid w:val="0"/>
      </w:rPr>
    </w:pPr>
    <w:r w:rsidRPr="00D61247">
      <w:rPr>
        <w:rFonts w:ascii="Arial" w:hAnsi="Arial"/>
      </w:rPr>
      <w:tab/>
    </w:r>
    <w:r>
      <w:tab/>
    </w:r>
  </w:p>
  <w:p w14:paraId="4AC8F1B7" w14:textId="77777777" w:rsidR="003C66F0" w:rsidRDefault="003C66F0">
    <w:pPr>
      <w:pStyle w:val="Footer"/>
    </w:pPr>
  </w:p>
  <w:p w14:paraId="19EDDB0A" w14:textId="77777777" w:rsidR="003C66F0" w:rsidRDefault="003C66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6D8D" w14:textId="77777777" w:rsidR="006E5CB8" w:rsidRDefault="006E5CB8" w:rsidP="0099370A">
      <w:pPr>
        <w:spacing w:line="240" w:lineRule="auto"/>
      </w:pPr>
      <w:r>
        <w:separator/>
      </w:r>
    </w:p>
  </w:footnote>
  <w:footnote w:type="continuationSeparator" w:id="0">
    <w:p w14:paraId="56B23589" w14:textId="77777777" w:rsidR="006E5CB8" w:rsidRDefault="006E5CB8" w:rsidP="00993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869"/>
    <w:multiLevelType w:val="hybridMultilevel"/>
    <w:tmpl w:val="12AC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F2F40"/>
    <w:multiLevelType w:val="hybridMultilevel"/>
    <w:tmpl w:val="F20A0342"/>
    <w:lvl w:ilvl="0" w:tplc="DE14378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755"/>
    <w:multiLevelType w:val="hybridMultilevel"/>
    <w:tmpl w:val="772065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31CDF"/>
    <w:multiLevelType w:val="hybridMultilevel"/>
    <w:tmpl w:val="92149874"/>
    <w:lvl w:ilvl="0" w:tplc="976A45A6">
      <w:start w:val="1"/>
      <w:numFmt w:val="lowerLetter"/>
      <w:lvlText w:val="(%1)"/>
      <w:lvlJc w:val="left"/>
      <w:pPr>
        <w:ind w:left="2576" w:hanging="360"/>
      </w:pPr>
      <w:rPr>
        <w:rFonts w:ascii="Century Gothic" w:eastAsia="Calibri" w:hAnsi="Century Gothic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6294"/>
    <w:multiLevelType w:val="hybridMultilevel"/>
    <w:tmpl w:val="28E4FE70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6947E5D"/>
    <w:multiLevelType w:val="hybridMultilevel"/>
    <w:tmpl w:val="FBD4C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B56825"/>
    <w:multiLevelType w:val="hybridMultilevel"/>
    <w:tmpl w:val="5E9299B2"/>
    <w:lvl w:ilvl="0" w:tplc="25AEE0E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4E57"/>
    <w:multiLevelType w:val="hybridMultilevel"/>
    <w:tmpl w:val="4574C5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D6B4C6D"/>
    <w:multiLevelType w:val="hybridMultilevel"/>
    <w:tmpl w:val="51D6D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F7FFC"/>
    <w:multiLevelType w:val="hybridMultilevel"/>
    <w:tmpl w:val="5E2E80E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48B21B6"/>
    <w:multiLevelType w:val="hybridMultilevel"/>
    <w:tmpl w:val="E0C8DDF8"/>
    <w:lvl w:ilvl="0" w:tplc="25CC77F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B4B261E"/>
    <w:multiLevelType w:val="hybridMultilevel"/>
    <w:tmpl w:val="0E52CF92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64B71E01"/>
    <w:multiLevelType w:val="hybridMultilevel"/>
    <w:tmpl w:val="635C3A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EA906AD"/>
    <w:multiLevelType w:val="hybridMultilevel"/>
    <w:tmpl w:val="164848D2"/>
    <w:lvl w:ilvl="0" w:tplc="0C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2432122A">
      <w:start w:val="1"/>
      <w:numFmt w:val="lowerLetter"/>
      <w:lvlText w:val="(%2)"/>
      <w:lvlJc w:val="left"/>
      <w:pPr>
        <w:ind w:left="2576" w:hanging="360"/>
      </w:pPr>
      <w:rPr>
        <w:rFonts w:ascii="Century Gothic" w:eastAsia="Calibri" w:hAnsi="Century Gothic" w:cs="Microsoft Sans Serif"/>
      </w:rPr>
    </w:lvl>
    <w:lvl w:ilvl="2" w:tplc="0C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6FF55B73"/>
    <w:multiLevelType w:val="hybridMultilevel"/>
    <w:tmpl w:val="218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F5678"/>
    <w:multiLevelType w:val="hybridMultilevel"/>
    <w:tmpl w:val="F90852B6"/>
    <w:lvl w:ilvl="0" w:tplc="9932ACCE">
      <w:start w:val="1"/>
      <w:numFmt w:val="lowerLetter"/>
      <w:lvlText w:val="(%1)"/>
      <w:lvlJc w:val="left"/>
      <w:pPr>
        <w:ind w:left="2576" w:hanging="360"/>
      </w:pPr>
      <w:rPr>
        <w:rFonts w:ascii="Century Gothic" w:eastAsia="Calibri" w:hAnsi="Century Gothic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07369"/>
    <w:multiLevelType w:val="hybridMultilevel"/>
    <w:tmpl w:val="C232687A"/>
    <w:lvl w:ilvl="0" w:tplc="0C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A236221"/>
    <w:multiLevelType w:val="hybridMultilevel"/>
    <w:tmpl w:val="9FCE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xYnDJXk5wZWZQuTZab7yd/0drY=" w:salt="LnST03t+37TS8MpWGjny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99"/>
    <w:rsid w:val="0000455A"/>
    <w:rsid w:val="0001671C"/>
    <w:rsid w:val="00045950"/>
    <w:rsid w:val="0006213C"/>
    <w:rsid w:val="0007678E"/>
    <w:rsid w:val="000814BA"/>
    <w:rsid w:val="00090C8C"/>
    <w:rsid w:val="000A3FC9"/>
    <w:rsid w:val="000C1621"/>
    <w:rsid w:val="000C7608"/>
    <w:rsid w:val="000D5411"/>
    <w:rsid w:val="000D7ACA"/>
    <w:rsid w:val="000F55C4"/>
    <w:rsid w:val="001356B4"/>
    <w:rsid w:val="00151099"/>
    <w:rsid w:val="00166C41"/>
    <w:rsid w:val="00167B79"/>
    <w:rsid w:val="00173C41"/>
    <w:rsid w:val="0018427E"/>
    <w:rsid w:val="001A6CE1"/>
    <w:rsid w:val="001D414E"/>
    <w:rsid w:val="001F5802"/>
    <w:rsid w:val="002314AF"/>
    <w:rsid w:val="002652E7"/>
    <w:rsid w:val="002A7B37"/>
    <w:rsid w:val="002E24E8"/>
    <w:rsid w:val="00301C0A"/>
    <w:rsid w:val="00321D1D"/>
    <w:rsid w:val="003327FD"/>
    <w:rsid w:val="003344DB"/>
    <w:rsid w:val="00352CA0"/>
    <w:rsid w:val="00371D1D"/>
    <w:rsid w:val="0038601B"/>
    <w:rsid w:val="0039524E"/>
    <w:rsid w:val="003C66F0"/>
    <w:rsid w:val="003D045C"/>
    <w:rsid w:val="003E1938"/>
    <w:rsid w:val="004039AC"/>
    <w:rsid w:val="004211C6"/>
    <w:rsid w:val="0044749F"/>
    <w:rsid w:val="00450026"/>
    <w:rsid w:val="00460FB7"/>
    <w:rsid w:val="00464445"/>
    <w:rsid w:val="004655A5"/>
    <w:rsid w:val="004673FB"/>
    <w:rsid w:val="00473212"/>
    <w:rsid w:val="0048747C"/>
    <w:rsid w:val="004A4C2E"/>
    <w:rsid w:val="004B4F3A"/>
    <w:rsid w:val="00510809"/>
    <w:rsid w:val="00512828"/>
    <w:rsid w:val="0051606C"/>
    <w:rsid w:val="005168C6"/>
    <w:rsid w:val="00536A16"/>
    <w:rsid w:val="00547C36"/>
    <w:rsid w:val="00551404"/>
    <w:rsid w:val="00574AFF"/>
    <w:rsid w:val="00587771"/>
    <w:rsid w:val="005B0A3E"/>
    <w:rsid w:val="005B4F7E"/>
    <w:rsid w:val="005E2953"/>
    <w:rsid w:val="005E2CC5"/>
    <w:rsid w:val="005F5826"/>
    <w:rsid w:val="0063012A"/>
    <w:rsid w:val="00630D42"/>
    <w:rsid w:val="00640149"/>
    <w:rsid w:val="00642599"/>
    <w:rsid w:val="0065056F"/>
    <w:rsid w:val="00663E3D"/>
    <w:rsid w:val="00666969"/>
    <w:rsid w:val="0067017C"/>
    <w:rsid w:val="006704C1"/>
    <w:rsid w:val="0067068A"/>
    <w:rsid w:val="006833A0"/>
    <w:rsid w:val="0068759B"/>
    <w:rsid w:val="00691BF1"/>
    <w:rsid w:val="006A2075"/>
    <w:rsid w:val="006B4C8B"/>
    <w:rsid w:val="006E3253"/>
    <w:rsid w:val="006E5CB8"/>
    <w:rsid w:val="006F11C7"/>
    <w:rsid w:val="007145C3"/>
    <w:rsid w:val="007239BA"/>
    <w:rsid w:val="007333B0"/>
    <w:rsid w:val="00744B27"/>
    <w:rsid w:val="00794A1C"/>
    <w:rsid w:val="007A3BAA"/>
    <w:rsid w:val="007C3964"/>
    <w:rsid w:val="007D2014"/>
    <w:rsid w:val="007D2332"/>
    <w:rsid w:val="007D3696"/>
    <w:rsid w:val="007D6F7C"/>
    <w:rsid w:val="00801E5A"/>
    <w:rsid w:val="00805D58"/>
    <w:rsid w:val="008274D2"/>
    <w:rsid w:val="00835EEB"/>
    <w:rsid w:val="00857029"/>
    <w:rsid w:val="008634C3"/>
    <w:rsid w:val="008640A5"/>
    <w:rsid w:val="008644D5"/>
    <w:rsid w:val="008B73B3"/>
    <w:rsid w:val="008D4D14"/>
    <w:rsid w:val="008D5E7C"/>
    <w:rsid w:val="008F5705"/>
    <w:rsid w:val="009029CE"/>
    <w:rsid w:val="009438F8"/>
    <w:rsid w:val="00947850"/>
    <w:rsid w:val="00950B1F"/>
    <w:rsid w:val="0095208B"/>
    <w:rsid w:val="0099370A"/>
    <w:rsid w:val="009A4F85"/>
    <w:rsid w:val="009C2E23"/>
    <w:rsid w:val="009E76FA"/>
    <w:rsid w:val="009F55CB"/>
    <w:rsid w:val="00A15986"/>
    <w:rsid w:val="00A20CA0"/>
    <w:rsid w:val="00A24265"/>
    <w:rsid w:val="00A24EB6"/>
    <w:rsid w:val="00A61AB1"/>
    <w:rsid w:val="00A83B3E"/>
    <w:rsid w:val="00A8444B"/>
    <w:rsid w:val="00A92BDE"/>
    <w:rsid w:val="00A956C5"/>
    <w:rsid w:val="00A957C8"/>
    <w:rsid w:val="00AA4E9A"/>
    <w:rsid w:val="00AA723A"/>
    <w:rsid w:val="00B1095A"/>
    <w:rsid w:val="00B10B5F"/>
    <w:rsid w:val="00B12113"/>
    <w:rsid w:val="00B413D6"/>
    <w:rsid w:val="00B42CB4"/>
    <w:rsid w:val="00B86C39"/>
    <w:rsid w:val="00B87860"/>
    <w:rsid w:val="00B97003"/>
    <w:rsid w:val="00BA05D7"/>
    <w:rsid w:val="00BA5BFF"/>
    <w:rsid w:val="00BE5A6C"/>
    <w:rsid w:val="00BF7171"/>
    <w:rsid w:val="00C20B90"/>
    <w:rsid w:val="00C70127"/>
    <w:rsid w:val="00C739CE"/>
    <w:rsid w:val="00C9147F"/>
    <w:rsid w:val="00C94E5E"/>
    <w:rsid w:val="00CB5B73"/>
    <w:rsid w:val="00CC3F4C"/>
    <w:rsid w:val="00CD2ADE"/>
    <w:rsid w:val="00CD7772"/>
    <w:rsid w:val="00CD7BDA"/>
    <w:rsid w:val="00CE0769"/>
    <w:rsid w:val="00CE30A2"/>
    <w:rsid w:val="00CE34D1"/>
    <w:rsid w:val="00D61247"/>
    <w:rsid w:val="00D70F34"/>
    <w:rsid w:val="00D758E3"/>
    <w:rsid w:val="00D93099"/>
    <w:rsid w:val="00D93A5A"/>
    <w:rsid w:val="00DA1A6B"/>
    <w:rsid w:val="00DB5F4D"/>
    <w:rsid w:val="00DD7C61"/>
    <w:rsid w:val="00E31B7B"/>
    <w:rsid w:val="00E46441"/>
    <w:rsid w:val="00E638C0"/>
    <w:rsid w:val="00E71F1C"/>
    <w:rsid w:val="00E7722C"/>
    <w:rsid w:val="00ED04E7"/>
    <w:rsid w:val="00F07A06"/>
    <w:rsid w:val="00F122F9"/>
    <w:rsid w:val="00F413E6"/>
    <w:rsid w:val="00F81437"/>
    <w:rsid w:val="00F91742"/>
    <w:rsid w:val="00F935DC"/>
    <w:rsid w:val="00FA244F"/>
    <w:rsid w:val="00FA6B16"/>
    <w:rsid w:val="00FB35D6"/>
    <w:rsid w:val="00FB458D"/>
    <w:rsid w:val="00FD09F9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7A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0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2599"/>
    <w:pPr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642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599"/>
    <w:rPr>
      <w:rFonts w:ascii="Trebuchet MS" w:eastAsia="Times New Roman" w:hAnsi="Trebuchet MS" w:cs="Times New Roman"/>
      <w:b/>
      <w:color w:val="3B5E91"/>
      <w:spacing w:val="4"/>
      <w:sz w:val="40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642599"/>
    <w:rPr>
      <w:rFonts w:ascii="Arial" w:eastAsia="Times New Roman" w:hAnsi="Arial" w:cs="Arial"/>
      <w:b/>
      <w:bCs/>
      <w:i/>
      <w:iCs/>
      <w:spacing w:val="4"/>
      <w:sz w:val="28"/>
      <w:szCs w:val="28"/>
      <w:lang w:val="en-US"/>
    </w:rPr>
  </w:style>
  <w:style w:type="character" w:styleId="Hyperlink">
    <w:name w:val="Hyperlink"/>
    <w:rsid w:val="00CE3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D1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customStyle="1" w:styleId="ColumnHeadings">
    <w:name w:val="Column Headings"/>
    <w:basedOn w:val="Heading2"/>
    <w:rsid w:val="006F11C7"/>
    <w:pPr>
      <w:keepNext w:val="0"/>
      <w:spacing w:before="20" w:after="0" w:line="240" w:lineRule="auto"/>
      <w:jc w:val="center"/>
    </w:pPr>
    <w:rPr>
      <w:rFonts w:ascii="Trebuchet MS" w:hAnsi="Trebuchet MS" w:cs="Times New Roman"/>
      <w:bCs w:val="0"/>
      <w:i w:val="0"/>
      <w:iCs w:val="0"/>
      <w:caps/>
      <w:sz w:val="15"/>
      <w:szCs w:val="16"/>
    </w:rPr>
  </w:style>
  <w:style w:type="paragraph" w:customStyle="1" w:styleId="Centered">
    <w:name w:val="Centered"/>
    <w:basedOn w:val="Normal"/>
    <w:rsid w:val="006F11C7"/>
    <w:pPr>
      <w:spacing w:line="240" w:lineRule="auto"/>
      <w:jc w:val="center"/>
    </w:pPr>
  </w:style>
  <w:style w:type="paragraph" w:customStyle="1" w:styleId="SmallType">
    <w:name w:val="Small Type"/>
    <w:basedOn w:val="Normal"/>
    <w:link w:val="SmallTypeChar"/>
    <w:rsid w:val="006F11C7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link w:val="SmallType"/>
    <w:rsid w:val="006F11C7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47C36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03"/>
    <w:pPr>
      <w:spacing w:after="0" w:line="264" w:lineRule="auto"/>
    </w:pPr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2599"/>
    <w:pPr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642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599"/>
    <w:rPr>
      <w:rFonts w:ascii="Trebuchet MS" w:eastAsia="Times New Roman" w:hAnsi="Trebuchet MS" w:cs="Times New Roman"/>
      <w:b/>
      <w:color w:val="3B5E91"/>
      <w:spacing w:val="4"/>
      <w:sz w:val="40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642599"/>
    <w:rPr>
      <w:rFonts w:ascii="Arial" w:eastAsia="Times New Roman" w:hAnsi="Arial" w:cs="Arial"/>
      <w:b/>
      <w:bCs/>
      <w:i/>
      <w:iCs/>
      <w:spacing w:val="4"/>
      <w:sz w:val="28"/>
      <w:szCs w:val="28"/>
      <w:lang w:val="en-US"/>
    </w:rPr>
  </w:style>
  <w:style w:type="character" w:styleId="Hyperlink">
    <w:name w:val="Hyperlink"/>
    <w:rsid w:val="00CE34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D1"/>
    <w:rPr>
      <w:rFonts w:ascii="Tahoma" w:eastAsia="Times New Roman" w:hAnsi="Tahoma" w:cs="Tahoma"/>
      <w:spacing w:val="4"/>
      <w:sz w:val="16"/>
      <w:szCs w:val="16"/>
      <w:lang w:val="en-US"/>
    </w:rPr>
  </w:style>
  <w:style w:type="paragraph" w:customStyle="1" w:styleId="ColumnHeadings">
    <w:name w:val="Column Headings"/>
    <w:basedOn w:val="Heading2"/>
    <w:rsid w:val="006F11C7"/>
    <w:pPr>
      <w:keepNext w:val="0"/>
      <w:spacing w:before="20" w:after="0" w:line="240" w:lineRule="auto"/>
      <w:jc w:val="center"/>
    </w:pPr>
    <w:rPr>
      <w:rFonts w:ascii="Trebuchet MS" w:hAnsi="Trebuchet MS" w:cs="Times New Roman"/>
      <w:bCs w:val="0"/>
      <w:i w:val="0"/>
      <w:iCs w:val="0"/>
      <w:caps/>
      <w:sz w:val="15"/>
      <w:szCs w:val="16"/>
    </w:rPr>
  </w:style>
  <w:style w:type="paragraph" w:customStyle="1" w:styleId="Centered">
    <w:name w:val="Centered"/>
    <w:basedOn w:val="Normal"/>
    <w:rsid w:val="006F11C7"/>
    <w:pPr>
      <w:spacing w:line="240" w:lineRule="auto"/>
      <w:jc w:val="center"/>
    </w:pPr>
  </w:style>
  <w:style w:type="paragraph" w:customStyle="1" w:styleId="SmallType">
    <w:name w:val="Small Type"/>
    <w:basedOn w:val="Normal"/>
    <w:link w:val="SmallTypeChar"/>
    <w:rsid w:val="006F11C7"/>
    <w:pPr>
      <w:tabs>
        <w:tab w:val="right" w:leader="underscore" w:pos="9720"/>
      </w:tabs>
    </w:pPr>
    <w:rPr>
      <w:sz w:val="15"/>
    </w:rPr>
  </w:style>
  <w:style w:type="character" w:customStyle="1" w:styleId="SmallTypeChar">
    <w:name w:val="Small Type Char"/>
    <w:link w:val="SmallType"/>
    <w:rsid w:val="006F11C7"/>
    <w:rPr>
      <w:rFonts w:ascii="Trebuchet MS" w:eastAsia="Times New Roman" w:hAnsi="Trebuchet MS" w:cs="Times New Roman"/>
      <w:spacing w:val="4"/>
      <w:sz w:val="15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70A"/>
    <w:rPr>
      <w:rFonts w:ascii="Trebuchet MS" w:eastAsia="Times New Roman" w:hAnsi="Trebuchet MS" w:cs="Times New Roman"/>
      <w:spacing w:val="4"/>
      <w:sz w:val="17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47C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ED5E-DE7B-EC43-B096-2690BF3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sus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owell</dc:creator>
  <cp:lastModifiedBy>Lauren Chock</cp:lastModifiedBy>
  <cp:revision>10</cp:revision>
  <cp:lastPrinted>2013-05-02T22:55:00Z</cp:lastPrinted>
  <dcterms:created xsi:type="dcterms:W3CDTF">2016-07-11T06:18:00Z</dcterms:created>
  <dcterms:modified xsi:type="dcterms:W3CDTF">2016-08-25T05:23:00Z</dcterms:modified>
</cp:coreProperties>
</file>